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应试指导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47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行政法学自学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